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B38C8" w14:textId="1560B147" w:rsidR="00AE48E0" w:rsidRDefault="00AE48E0" w:rsidP="00AE48E0">
      <w:pPr>
        <w:tabs>
          <w:tab w:val="left" w:pos="6105"/>
        </w:tabs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252A9032" w14:textId="77777777" w:rsidR="00AE48E0" w:rsidRDefault="00AE48E0" w:rsidP="00AE48E0">
      <w:pPr>
        <w:tabs>
          <w:tab w:val="left" w:pos="6105"/>
        </w:tabs>
        <w:ind w:right="-427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A71D7D3" w14:textId="60C44BCF" w:rsidR="00283EA3" w:rsidRPr="00011975" w:rsidRDefault="00CB6140" w:rsidP="004845AD">
      <w:pPr>
        <w:tabs>
          <w:tab w:val="left" w:pos="6105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011975">
        <w:rPr>
          <w:rFonts w:ascii="Arial" w:hAnsi="Arial" w:cs="Arial"/>
          <w:sz w:val="24"/>
          <w:szCs w:val="24"/>
        </w:rPr>
        <w:t>Ao</w:t>
      </w:r>
      <w:r w:rsidR="00440ACE">
        <w:rPr>
          <w:rFonts w:ascii="Arial" w:hAnsi="Arial" w:cs="Arial"/>
          <w:sz w:val="24"/>
          <w:szCs w:val="24"/>
        </w:rPr>
        <w:t xml:space="preserve"> Décimo </w:t>
      </w:r>
      <w:r w:rsidR="004F3BEF">
        <w:rPr>
          <w:rFonts w:ascii="Arial" w:hAnsi="Arial" w:cs="Arial"/>
          <w:sz w:val="24"/>
          <w:szCs w:val="24"/>
        </w:rPr>
        <w:t>Non</w:t>
      </w:r>
      <w:r w:rsidR="00440ACE">
        <w:rPr>
          <w:rFonts w:ascii="Arial" w:hAnsi="Arial" w:cs="Arial"/>
          <w:sz w:val="24"/>
          <w:szCs w:val="24"/>
        </w:rPr>
        <w:t>o</w:t>
      </w:r>
      <w:r w:rsidR="003119F0">
        <w:rPr>
          <w:rFonts w:ascii="Arial" w:hAnsi="Arial" w:cs="Arial"/>
          <w:sz w:val="24"/>
          <w:szCs w:val="24"/>
        </w:rPr>
        <w:t xml:space="preserve"> </w:t>
      </w:r>
      <w:r w:rsidR="00A57613" w:rsidRPr="00011975">
        <w:rPr>
          <w:rFonts w:ascii="Arial" w:hAnsi="Arial" w:cs="Arial"/>
          <w:sz w:val="24"/>
          <w:szCs w:val="24"/>
        </w:rPr>
        <w:t>dia do</w:t>
      </w:r>
      <w:r w:rsidR="00283EA3" w:rsidRPr="00011975">
        <w:rPr>
          <w:rFonts w:ascii="Arial" w:hAnsi="Arial" w:cs="Arial"/>
          <w:sz w:val="24"/>
          <w:szCs w:val="24"/>
        </w:rPr>
        <w:t xml:space="preserve"> mês de </w:t>
      </w:r>
      <w:r w:rsidR="004F3BEF">
        <w:rPr>
          <w:rFonts w:ascii="Arial" w:hAnsi="Arial" w:cs="Arial"/>
          <w:sz w:val="24"/>
          <w:szCs w:val="24"/>
        </w:rPr>
        <w:t>Outubro</w:t>
      </w:r>
      <w:r w:rsidR="00283EA3" w:rsidRPr="00011975">
        <w:rPr>
          <w:rFonts w:ascii="Arial" w:hAnsi="Arial" w:cs="Arial"/>
          <w:sz w:val="24"/>
          <w:szCs w:val="24"/>
        </w:rPr>
        <w:t xml:space="preserve"> de dois mil e vinte e três, as </w:t>
      </w:r>
      <w:r w:rsidR="003119F0">
        <w:rPr>
          <w:rFonts w:ascii="Arial" w:hAnsi="Arial" w:cs="Arial"/>
          <w:sz w:val="24"/>
          <w:szCs w:val="24"/>
        </w:rPr>
        <w:t>treze</w:t>
      </w:r>
      <w:r w:rsidR="00283EA3" w:rsidRPr="00011975">
        <w:rPr>
          <w:rFonts w:ascii="Arial" w:hAnsi="Arial" w:cs="Arial"/>
          <w:sz w:val="24"/>
          <w:szCs w:val="24"/>
        </w:rPr>
        <w:t xml:space="preserve"> horas.</w:t>
      </w:r>
      <w:r w:rsidR="00AE48E0" w:rsidRPr="00011975">
        <w:rPr>
          <w:rFonts w:ascii="Arial" w:hAnsi="Arial" w:cs="Arial"/>
          <w:sz w:val="24"/>
          <w:szCs w:val="24"/>
        </w:rPr>
        <w:t xml:space="preserve"> Presentes na sala das comissões, os vereadores membros da comissão:</w:t>
      </w:r>
      <w:r w:rsidR="000A3295" w:rsidRPr="000A3295">
        <w:rPr>
          <w:rFonts w:ascii="Arial" w:hAnsi="Arial" w:cs="Arial"/>
          <w:sz w:val="24"/>
          <w:szCs w:val="24"/>
        </w:rPr>
        <w:t xml:space="preserve"> </w:t>
      </w:r>
      <w:r w:rsidR="000A3295">
        <w:rPr>
          <w:rFonts w:ascii="Arial" w:hAnsi="Arial" w:cs="Arial"/>
          <w:sz w:val="24"/>
          <w:szCs w:val="24"/>
        </w:rPr>
        <w:t>Maria de Fátima – Presidente</w:t>
      </w:r>
      <w:r w:rsidR="00440ACE">
        <w:rPr>
          <w:rFonts w:ascii="Arial" w:hAnsi="Arial" w:cs="Arial"/>
          <w:sz w:val="24"/>
          <w:szCs w:val="24"/>
        </w:rPr>
        <w:t xml:space="preserve"> e</w:t>
      </w:r>
      <w:r w:rsidR="000A3295">
        <w:rPr>
          <w:rFonts w:ascii="Arial" w:hAnsi="Arial" w:cs="Arial"/>
          <w:sz w:val="24"/>
          <w:szCs w:val="24"/>
        </w:rPr>
        <w:t xml:space="preserve"> </w:t>
      </w:r>
      <w:r w:rsidR="00AE48E0" w:rsidRPr="00011975">
        <w:rPr>
          <w:rFonts w:ascii="Arial" w:hAnsi="Arial" w:cs="Arial"/>
          <w:sz w:val="24"/>
          <w:szCs w:val="24"/>
        </w:rPr>
        <w:t>Álisson Alves – Relator</w:t>
      </w:r>
      <w:r w:rsidR="00440ACE">
        <w:rPr>
          <w:rFonts w:ascii="Arial" w:hAnsi="Arial" w:cs="Arial"/>
          <w:sz w:val="24"/>
          <w:szCs w:val="24"/>
        </w:rPr>
        <w:t xml:space="preserve">. </w:t>
      </w:r>
      <w:r w:rsidR="00374512">
        <w:rPr>
          <w:rFonts w:ascii="Arial" w:hAnsi="Arial" w:cs="Arial"/>
          <w:sz w:val="24"/>
          <w:szCs w:val="24"/>
        </w:rPr>
        <w:t>Invocando a proteção de Deus a Presidente declarou aberta a reunião da comissão.</w:t>
      </w:r>
      <w:r w:rsidR="00374512">
        <w:rPr>
          <w:rFonts w:ascii="Arial" w:hAnsi="Arial" w:cs="Arial"/>
          <w:sz w:val="24"/>
          <w:szCs w:val="24"/>
        </w:rPr>
        <w:t xml:space="preserve"> </w:t>
      </w:r>
      <w:r w:rsidR="00440ACE">
        <w:rPr>
          <w:rFonts w:ascii="Arial" w:hAnsi="Arial" w:cs="Arial"/>
          <w:sz w:val="24"/>
          <w:szCs w:val="24"/>
        </w:rPr>
        <w:t>A Presidente Fátima falou que</w:t>
      </w:r>
      <w:r w:rsidR="004F3BEF">
        <w:rPr>
          <w:rFonts w:ascii="Arial" w:hAnsi="Arial" w:cs="Arial"/>
          <w:sz w:val="24"/>
          <w:szCs w:val="24"/>
        </w:rPr>
        <w:t xml:space="preserve"> estavam reunidos na Comissão de Justiça e Redação, para encaminhar </w:t>
      </w:r>
      <w:r w:rsidR="00374512">
        <w:rPr>
          <w:rFonts w:ascii="Arial" w:hAnsi="Arial" w:cs="Arial"/>
          <w:sz w:val="24"/>
          <w:szCs w:val="24"/>
        </w:rPr>
        <w:t>a Lei de Diretrizes Orçamentárias (LDO),</w:t>
      </w:r>
      <w:r w:rsidR="00642F3F">
        <w:rPr>
          <w:rFonts w:ascii="Arial" w:hAnsi="Arial" w:cs="Arial"/>
          <w:sz w:val="24"/>
          <w:szCs w:val="24"/>
        </w:rPr>
        <w:t xml:space="preserve"> </w:t>
      </w:r>
      <w:r w:rsidR="00374512">
        <w:rPr>
          <w:rFonts w:ascii="Arial" w:hAnsi="Arial" w:cs="Arial"/>
          <w:sz w:val="24"/>
          <w:szCs w:val="24"/>
        </w:rPr>
        <w:t>para que a comissão faça a avaliação como sempre fazem. Então, a Presidente Fátima disse que estava encaminhando no dia da reunião, dia 19/10/2023, o projeto ao Relator Álisson, aonde ela escolhe ele para receber e posteriormente analisar</w:t>
      </w:r>
      <w:r w:rsidR="00C332A0">
        <w:rPr>
          <w:rFonts w:ascii="Arial" w:hAnsi="Arial" w:cs="Arial"/>
          <w:sz w:val="24"/>
          <w:szCs w:val="24"/>
        </w:rPr>
        <w:t>. Em seguida, teve a seguinte matéria a ser encaminhada para o Relator: Projeto de Lei de autoria do Poder Executivo N°10/2023, Estima a receita e fixa a despesa do município de Nova Cruz/RN, para o exercício de 2024</w:t>
      </w:r>
      <w:r w:rsidR="00374512">
        <w:rPr>
          <w:rFonts w:ascii="Arial" w:hAnsi="Arial" w:cs="Arial"/>
          <w:sz w:val="24"/>
          <w:szCs w:val="24"/>
        </w:rPr>
        <w:t>; O Relator Álisson Alves recebeu o Projeto que trata da Lei Orçamentária Anual (LOA), aonde irão sentar e discutir, para que posteriormente possam dar o parecer e que posteriormente nas próximas sessões, o projeto irá ser colocado para a votação</w:t>
      </w:r>
      <w:r w:rsidR="00C332A0">
        <w:rPr>
          <w:rFonts w:ascii="Arial" w:hAnsi="Arial" w:cs="Arial"/>
          <w:sz w:val="24"/>
          <w:szCs w:val="24"/>
        </w:rPr>
        <w:t xml:space="preserve">; A Presidente Fátima retifica, porque ela falou que iria encaminhar a Lei de Diretrizes, mais não é, é Lei Orçamentária Anual (LOA). A mesma disse que se atrapalhou porque as leis são parecidas e as vezes se confundem, mais retifica que é a Lei Orçamentária Anual (LOA). Então, a Presidente Fátima falou que o Projeto já foi encaminhado. </w:t>
      </w:r>
      <w:r w:rsidR="008E70C2" w:rsidRPr="00011975">
        <w:rPr>
          <w:rFonts w:ascii="Arial" w:hAnsi="Arial" w:cs="Arial"/>
          <w:sz w:val="24"/>
          <w:szCs w:val="24"/>
        </w:rPr>
        <w:t>Nada mais havendo a tratar</w:t>
      </w:r>
      <w:r w:rsidR="004845AD" w:rsidRPr="00011975">
        <w:rPr>
          <w:rFonts w:ascii="Arial" w:hAnsi="Arial" w:cs="Arial"/>
          <w:sz w:val="24"/>
          <w:szCs w:val="24"/>
        </w:rPr>
        <w:t>,</w:t>
      </w:r>
      <w:r w:rsidR="00E653EA">
        <w:rPr>
          <w:rFonts w:ascii="Arial" w:hAnsi="Arial" w:cs="Arial"/>
          <w:sz w:val="24"/>
          <w:szCs w:val="24"/>
        </w:rPr>
        <w:t xml:space="preserve"> </w:t>
      </w:r>
      <w:r w:rsidR="008E70C2" w:rsidRPr="00011975">
        <w:rPr>
          <w:rFonts w:ascii="Arial" w:hAnsi="Arial" w:cs="Arial"/>
          <w:sz w:val="24"/>
          <w:szCs w:val="24"/>
        </w:rPr>
        <w:t xml:space="preserve">a Presidente declara encerrada a reunião e convida a todos para </w:t>
      </w:r>
      <w:r w:rsidR="0081135F">
        <w:rPr>
          <w:rFonts w:ascii="Arial" w:hAnsi="Arial" w:cs="Arial"/>
          <w:sz w:val="24"/>
          <w:szCs w:val="24"/>
        </w:rPr>
        <w:t>um</w:t>
      </w:r>
      <w:r w:rsidR="008E70C2" w:rsidRPr="00011975">
        <w:rPr>
          <w:rFonts w:ascii="Arial" w:hAnsi="Arial" w:cs="Arial"/>
          <w:sz w:val="24"/>
          <w:szCs w:val="24"/>
        </w:rPr>
        <w:t>a próxima</w:t>
      </w:r>
      <w:r w:rsidR="0081135F">
        <w:rPr>
          <w:rFonts w:ascii="Arial" w:hAnsi="Arial" w:cs="Arial"/>
          <w:sz w:val="24"/>
          <w:szCs w:val="24"/>
        </w:rPr>
        <w:t xml:space="preserve"> reunião</w:t>
      </w:r>
      <w:r w:rsidR="00BA6D82">
        <w:rPr>
          <w:rFonts w:ascii="Arial" w:hAnsi="Arial" w:cs="Arial"/>
          <w:sz w:val="24"/>
          <w:szCs w:val="24"/>
        </w:rPr>
        <w:t>.</w:t>
      </w:r>
      <w:r w:rsidR="0081135F">
        <w:rPr>
          <w:rFonts w:ascii="Arial" w:hAnsi="Arial" w:cs="Arial"/>
          <w:sz w:val="24"/>
          <w:szCs w:val="24"/>
        </w:rPr>
        <w:t xml:space="preserve"> </w:t>
      </w:r>
      <w:r w:rsidR="008E70C2" w:rsidRPr="00011975">
        <w:rPr>
          <w:rFonts w:ascii="Arial" w:hAnsi="Arial" w:cs="Arial"/>
          <w:sz w:val="24"/>
          <w:szCs w:val="24"/>
        </w:rPr>
        <w:t xml:space="preserve">  </w:t>
      </w:r>
      <w:r w:rsidR="0085590A" w:rsidRPr="00011975">
        <w:rPr>
          <w:rFonts w:ascii="Arial" w:hAnsi="Arial" w:cs="Arial"/>
          <w:sz w:val="24"/>
          <w:szCs w:val="24"/>
        </w:rPr>
        <w:t xml:space="preserve"> </w:t>
      </w:r>
    </w:p>
    <w:p w14:paraId="35BC64F0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3921E9CA" w14:textId="77777777" w:rsidR="0081135F" w:rsidRDefault="00D56010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14:paraId="1D23C331" w14:textId="77777777" w:rsidR="0081135F" w:rsidRDefault="0081135F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0C594996" w14:textId="77777777" w:rsidR="00BA6D82" w:rsidRDefault="00BA6D82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0D53FEEE" w14:textId="7F6A73FB" w:rsidR="00CB6140" w:rsidRPr="00A5184F" w:rsidRDefault="00BA6D82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012D47">
        <w:rPr>
          <w:rFonts w:ascii="Arial" w:hAnsi="Arial" w:cs="Arial"/>
          <w:sz w:val="26"/>
          <w:szCs w:val="26"/>
        </w:rPr>
        <w:t>MARIA DE FÁTIMA DA COSTA</w:t>
      </w:r>
    </w:p>
    <w:p w14:paraId="6A679F10" w14:textId="77777777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EBAF689" w14:textId="77777777" w:rsidR="00BA6D82" w:rsidRDefault="00BA6D82" w:rsidP="00BA6D82">
      <w:pPr>
        <w:pStyle w:val="SemEspaamento"/>
        <w:rPr>
          <w:rFonts w:ascii="Arial" w:hAnsi="Arial" w:cs="Arial"/>
          <w:sz w:val="26"/>
          <w:szCs w:val="26"/>
        </w:rPr>
      </w:pPr>
    </w:p>
    <w:p w14:paraId="791006A6" w14:textId="23DDE8A6" w:rsidR="00A5184F" w:rsidRPr="00A5184F" w:rsidRDefault="00BA6D82" w:rsidP="00BA6D82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</w:t>
      </w:r>
      <w:r w:rsidR="00F93853">
        <w:rPr>
          <w:rFonts w:ascii="Arial" w:hAnsi="Arial" w:cs="Arial"/>
          <w:sz w:val="26"/>
          <w:szCs w:val="26"/>
        </w:rPr>
        <w:t>ÁLISSON ALVES DA SILVA</w:t>
      </w:r>
    </w:p>
    <w:p w14:paraId="76DBFD45" w14:textId="7B2279CC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 da Comissão</w:t>
      </w:r>
    </w:p>
    <w:p w14:paraId="709040B7" w14:textId="77777777" w:rsidR="00CB6140" w:rsidRPr="003C0D60" w:rsidRDefault="00CB6140" w:rsidP="00BE1ED3">
      <w:pPr>
        <w:ind w:right="-427"/>
        <w:jc w:val="both"/>
        <w:rPr>
          <w:rFonts w:ascii="Arial" w:hAnsi="Arial" w:cs="Arial"/>
          <w:i/>
          <w:sz w:val="26"/>
          <w:szCs w:val="26"/>
        </w:rPr>
      </w:pPr>
    </w:p>
    <w:p w14:paraId="690FA809" w14:textId="77777777" w:rsidR="00CB6140" w:rsidRDefault="00CB6140" w:rsidP="00CB6140">
      <w:pPr>
        <w:ind w:left="-567" w:right="-427"/>
        <w:jc w:val="both"/>
        <w:rPr>
          <w:rFonts w:ascii="Arial" w:hAnsi="Arial" w:cs="Arial"/>
          <w:i/>
          <w:sz w:val="24"/>
          <w:szCs w:val="24"/>
        </w:rPr>
      </w:pPr>
    </w:p>
    <w:p w14:paraId="14B9B38F" w14:textId="77777777" w:rsidR="003F037D" w:rsidRDefault="00F93853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</w:p>
    <w:p w14:paraId="0D8F6CC8" w14:textId="77777777" w:rsidR="00E85C63" w:rsidRDefault="003F037D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3E6FFB">
        <w:rPr>
          <w:rFonts w:ascii="Arial" w:hAnsi="Arial" w:cs="Arial"/>
          <w:i/>
          <w:sz w:val="24"/>
          <w:szCs w:val="24"/>
        </w:rPr>
        <w:t xml:space="preserve"> </w:t>
      </w:r>
      <w:r w:rsidR="0081135F">
        <w:rPr>
          <w:rFonts w:ascii="Arial" w:hAnsi="Arial" w:cs="Arial"/>
          <w:i/>
          <w:sz w:val="24"/>
          <w:szCs w:val="24"/>
        </w:rPr>
        <w:t xml:space="preserve"> </w:t>
      </w:r>
    </w:p>
    <w:p w14:paraId="6A38E01E" w14:textId="77777777" w:rsidR="00E85C63" w:rsidRDefault="00E85C63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0B902E2B" w14:textId="77777777" w:rsidR="00E85C63" w:rsidRDefault="00E85C63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D9E47B3" w14:textId="466E1E42" w:rsidR="004A5F22" w:rsidRPr="004845AD" w:rsidRDefault="003F58C1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07D40A01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</w:t>
      </w:r>
      <w:r w:rsidR="004F3BEF">
        <w:rPr>
          <w:rFonts w:ascii="Arial" w:hAnsi="Arial" w:cs="Arial"/>
          <w:sz w:val="26"/>
          <w:szCs w:val="26"/>
        </w:rPr>
        <w:t>19</w:t>
      </w:r>
      <w:r w:rsidR="00E54E01">
        <w:rPr>
          <w:rFonts w:ascii="Arial" w:hAnsi="Arial" w:cs="Arial"/>
          <w:sz w:val="26"/>
          <w:szCs w:val="26"/>
        </w:rPr>
        <w:t xml:space="preserve"> DE </w:t>
      </w:r>
      <w:r w:rsidR="000A3295">
        <w:rPr>
          <w:rFonts w:ascii="Arial" w:hAnsi="Arial" w:cs="Arial"/>
          <w:sz w:val="26"/>
          <w:szCs w:val="26"/>
        </w:rPr>
        <w:t>O</w:t>
      </w:r>
      <w:r w:rsidR="004F3BEF">
        <w:rPr>
          <w:rFonts w:ascii="Arial" w:hAnsi="Arial" w:cs="Arial"/>
          <w:sz w:val="26"/>
          <w:szCs w:val="26"/>
        </w:rPr>
        <w:t>U</w:t>
      </w:r>
      <w:r w:rsidR="000A3295">
        <w:rPr>
          <w:rFonts w:ascii="Arial" w:hAnsi="Arial" w:cs="Arial"/>
          <w:sz w:val="26"/>
          <w:szCs w:val="26"/>
        </w:rPr>
        <w:t>T</w:t>
      </w:r>
      <w:r w:rsidR="004F3BEF">
        <w:rPr>
          <w:rFonts w:ascii="Arial" w:hAnsi="Arial" w:cs="Arial"/>
          <w:sz w:val="26"/>
          <w:szCs w:val="26"/>
        </w:rPr>
        <w:t>UBR</w:t>
      </w:r>
      <w:r w:rsidR="003119F0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65254887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47C8A56B" w:rsidR="00CB6140" w:rsidRPr="00CB6140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ÍSIO SOARES DE SEN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30991520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2A686806" w:rsidR="00CB6140" w:rsidRPr="000205F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EUS RAONE A. DA COSTA SILVA</w:t>
            </w: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05F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22D6FD6B" w:rsidR="000205F0" w:rsidRPr="009269C5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19B6A5BB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 TIAGO DA COSTA DE ARAÚJO</w:t>
            </w:r>
          </w:p>
        </w:tc>
        <w:tc>
          <w:tcPr>
            <w:tcW w:w="5339" w:type="dxa"/>
            <w:shd w:val="clear" w:color="auto" w:fill="auto"/>
          </w:tcPr>
          <w:p w14:paraId="4EB69FC0" w14:textId="77777777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135A" w14:textId="77777777" w:rsidR="0011236A" w:rsidRDefault="00C332A0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00DCE1A7" w:rsidR="00B8118F" w:rsidRPr="00813847" w:rsidRDefault="00B8118F" w:rsidP="00A1438C">
    <w:pPr>
      <w:pStyle w:val="Cabealho"/>
      <w:jc w:val="center"/>
      <w:rPr>
        <w:rFonts w:ascii="Arial Black" w:hAnsi="Arial Black" w:cs="Arial"/>
      </w:rPr>
    </w:pPr>
    <w:r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</w:t>
    </w:r>
    <w:r w:rsidR="00C019D9">
      <w:rPr>
        <w:rFonts w:ascii="Arial Black" w:hAnsi="Arial Black" w:cs="Arial"/>
      </w:rPr>
      <w:t>ÃO DE CONSTITUIÇÃO</w:t>
    </w:r>
    <w:r w:rsidR="00440ACE">
      <w:rPr>
        <w:rFonts w:ascii="Arial Black" w:hAnsi="Arial Black" w:cs="Arial"/>
      </w:rPr>
      <w:t>,</w:t>
    </w:r>
    <w:r w:rsidR="009B2339" w:rsidRPr="00813847">
      <w:rPr>
        <w:rFonts w:ascii="Arial Black" w:hAnsi="Arial Black" w:cs="Arial"/>
      </w:rPr>
      <w:t xml:space="preserve"> </w:t>
    </w:r>
    <w:r w:rsidRPr="00813847">
      <w:rPr>
        <w:rFonts w:ascii="Arial Black" w:hAnsi="Arial Black" w:cs="Arial"/>
      </w:rPr>
      <w:t>J</w:t>
    </w:r>
    <w:r w:rsidR="009B2339" w:rsidRPr="00813847">
      <w:rPr>
        <w:rFonts w:ascii="Arial Black" w:hAnsi="Arial Black" w:cs="Arial"/>
      </w:rPr>
      <w:t>USTIÇA E REDAÇÃO</w:t>
    </w:r>
    <w:r w:rsidR="00C019D9">
      <w:rPr>
        <w:rFonts w:ascii="Arial Black" w:hAnsi="Arial Black" w:cs="Arial"/>
      </w:rPr>
      <w:t xml:space="preserve"> FINAL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57D8" w14:textId="77777777" w:rsidR="0011236A" w:rsidRDefault="00C332A0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0336A"/>
    <w:rsid w:val="00011975"/>
    <w:rsid w:val="00012D47"/>
    <w:rsid w:val="000205F0"/>
    <w:rsid w:val="00024DC6"/>
    <w:rsid w:val="00074829"/>
    <w:rsid w:val="0009482D"/>
    <w:rsid w:val="000A3295"/>
    <w:rsid w:val="000E7A19"/>
    <w:rsid w:val="000F5F92"/>
    <w:rsid w:val="0011236A"/>
    <w:rsid w:val="00112A3D"/>
    <w:rsid w:val="00160883"/>
    <w:rsid w:val="00196949"/>
    <w:rsid w:val="001C06D2"/>
    <w:rsid w:val="001C37D2"/>
    <w:rsid w:val="001F1524"/>
    <w:rsid w:val="001F1A8B"/>
    <w:rsid w:val="001F21A1"/>
    <w:rsid w:val="001F2E15"/>
    <w:rsid w:val="002436ED"/>
    <w:rsid w:val="00243BCF"/>
    <w:rsid w:val="00260937"/>
    <w:rsid w:val="00283EA3"/>
    <w:rsid w:val="002C6CDB"/>
    <w:rsid w:val="002F6164"/>
    <w:rsid w:val="003119F0"/>
    <w:rsid w:val="00365221"/>
    <w:rsid w:val="00374512"/>
    <w:rsid w:val="003B5E5B"/>
    <w:rsid w:val="003C0D60"/>
    <w:rsid w:val="003C1054"/>
    <w:rsid w:val="003D0BF8"/>
    <w:rsid w:val="003E6FFB"/>
    <w:rsid w:val="003F037D"/>
    <w:rsid w:val="003F58C1"/>
    <w:rsid w:val="0040082F"/>
    <w:rsid w:val="004336B3"/>
    <w:rsid w:val="00440ACE"/>
    <w:rsid w:val="00444DE2"/>
    <w:rsid w:val="00455EFF"/>
    <w:rsid w:val="0047148A"/>
    <w:rsid w:val="00473EEC"/>
    <w:rsid w:val="004845AD"/>
    <w:rsid w:val="004A5F22"/>
    <w:rsid w:val="004C6FD3"/>
    <w:rsid w:val="004F29C7"/>
    <w:rsid w:val="004F3BEF"/>
    <w:rsid w:val="00515CE8"/>
    <w:rsid w:val="00522AD2"/>
    <w:rsid w:val="00530413"/>
    <w:rsid w:val="00554AF9"/>
    <w:rsid w:val="005B4226"/>
    <w:rsid w:val="0060178B"/>
    <w:rsid w:val="00636546"/>
    <w:rsid w:val="00642F3F"/>
    <w:rsid w:val="00696D9C"/>
    <w:rsid w:val="006F4C35"/>
    <w:rsid w:val="00773F9D"/>
    <w:rsid w:val="00793495"/>
    <w:rsid w:val="007B6C78"/>
    <w:rsid w:val="007E7529"/>
    <w:rsid w:val="0081135F"/>
    <w:rsid w:val="00813847"/>
    <w:rsid w:val="0085590A"/>
    <w:rsid w:val="00873A43"/>
    <w:rsid w:val="00876AC8"/>
    <w:rsid w:val="008E2ACB"/>
    <w:rsid w:val="008E70C2"/>
    <w:rsid w:val="00900C8E"/>
    <w:rsid w:val="0090687E"/>
    <w:rsid w:val="009075E7"/>
    <w:rsid w:val="0090768B"/>
    <w:rsid w:val="009269C5"/>
    <w:rsid w:val="009475A6"/>
    <w:rsid w:val="0097174D"/>
    <w:rsid w:val="00984EDB"/>
    <w:rsid w:val="00992345"/>
    <w:rsid w:val="009B2339"/>
    <w:rsid w:val="009E243C"/>
    <w:rsid w:val="009F4A49"/>
    <w:rsid w:val="00A10253"/>
    <w:rsid w:val="00A1438C"/>
    <w:rsid w:val="00A5184F"/>
    <w:rsid w:val="00A57613"/>
    <w:rsid w:val="00AB6F66"/>
    <w:rsid w:val="00AC291B"/>
    <w:rsid w:val="00AD676B"/>
    <w:rsid w:val="00AE48E0"/>
    <w:rsid w:val="00AF3790"/>
    <w:rsid w:val="00B039DF"/>
    <w:rsid w:val="00B25772"/>
    <w:rsid w:val="00B31B1F"/>
    <w:rsid w:val="00B36B08"/>
    <w:rsid w:val="00B449CB"/>
    <w:rsid w:val="00B601E0"/>
    <w:rsid w:val="00B8118F"/>
    <w:rsid w:val="00BA6D82"/>
    <w:rsid w:val="00BB13F8"/>
    <w:rsid w:val="00BC2F56"/>
    <w:rsid w:val="00BE1ED3"/>
    <w:rsid w:val="00C019D9"/>
    <w:rsid w:val="00C317A8"/>
    <w:rsid w:val="00C332A0"/>
    <w:rsid w:val="00C50129"/>
    <w:rsid w:val="00C50293"/>
    <w:rsid w:val="00C7248B"/>
    <w:rsid w:val="00C739ED"/>
    <w:rsid w:val="00C77F50"/>
    <w:rsid w:val="00C9172F"/>
    <w:rsid w:val="00CB589B"/>
    <w:rsid w:val="00CB6140"/>
    <w:rsid w:val="00CC5297"/>
    <w:rsid w:val="00CD7A5E"/>
    <w:rsid w:val="00CE2392"/>
    <w:rsid w:val="00D07366"/>
    <w:rsid w:val="00D14020"/>
    <w:rsid w:val="00D2291F"/>
    <w:rsid w:val="00D56010"/>
    <w:rsid w:val="00D664E0"/>
    <w:rsid w:val="00DA58CF"/>
    <w:rsid w:val="00DC4259"/>
    <w:rsid w:val="00DC7AC4"/>
    <w:rsid w:val="00DD31A2"/>
    <w:rsid w:val="00DD54EA"/>
    <w:rsid w:val="00DE46E6"/>
    <w:rsid w:val="00E13C4A"/>
    <w:rsid w:val="00E54E01"/>
    <w:rsid w:val="00E653EA"/>
    <w:rsid w:val="00E74221"/>
    <w:rsid w:val="00E85C63"/>
    <w:rsid w:val="00EC6D8D"/>
    <w:rsid w:val="00ED18CC"/>
    <w:rsid w:val="00EF3AAD"/>
    <w:rsid w:val="00F337C2"/>
    <w:rsid w:val="00F612C4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43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76FA-7C81-4241-9246-B5D3764F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Nova Cruz</cp:lastModifiedBy>
  <cp:revision>42</cp:revision>
  <cp:lastPrinted>2024-01-09T14:04:00Z</cp:lastPrinted>
  <dcterms:created xsi:type="dcterms:W3CDTF">2021-06-02T15:11:00Z</dcterms:created>
  <dcterms:modified xsi:type="dcterms:W3CDTF">2024-01-10T13:23:00Z</dcterms:modified>
</cp:coreProperties>
</file>